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>Звучит песня «День Победы», дети входят в зал, встают в центре.</w:t>
      </w:r>
    </w:p>
    <w:p w:rsid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sz w:val="28"/>
          <w:szCs w:val="28"/>
        </w:rPr>
        <w:t>Много лет тому назад был великим день Победа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День Победы помнят деды, знает каждый из внучат.</w:t>
      </w:r>
    </w:p>
    <w:p w:rsid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Этот день особенный, желанный, солнце светит ярко в вышине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День Победы - праздник долгожданный отмечается у нас в стране.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 xml:space="preserve">Ведущий: </w:t>
      </w:r>
      <w:r w:rsidR="005A4BAC">
        <w:rPr>
          <w:rFonts w:ascii="Arial" w:hAnsi="Arial" w:cs="Arial"/>
          <w:b/>
          <w:sz w:val="28"/>
          <w:szCs w:val="28"/>
          <w:u w:val="single"/>
        </w:rPr>
        <w:t>1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о особенно он дорог ветеранам, слезы радости и боли в их глазах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е зажить никак душевным ранам, и дрожат цветы у них в руках.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Вот идут они колонной строгой, в волосах густая седина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Пережито вами слишком много, подвиг не забыла ваш страна.</w:t>
      </w:r>
    </w:p>
    <w:p w:rsid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Сколько лет прошло со дня Победы?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Сколько мирных и счастливых лет?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Мы вам очень, очень благодарны,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что сказали вы фашистам «нет»!</w:t>
      </w:r>
    </w:p>
    <w:p w:rsid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ы гордимся бесконечно вами, верные защитники страны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Боль утрат притерпится с годами, только б не было опять войны!</w:t>
      </w:r>
    </w:p>
    <w:p w:rsidR="00023C14" w:rsidRDefault="00E17A55" w:rsidP="00023C1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023C14">
        <w:rPr>
          <w:rFonts w:ascii="Arial" w:hAnsi="Arial" w:cs="Arial"/>
          <w:b/>
          <w:sz w:val="28"/>
          <w:szCs w:val="28"/>
          <w:u w:val="single"/>
        </w:rPr>
        <w:t>Песня «</w:t>
      </w:r>
      <w:r w:rsidR="00EC3AF7">
        <w:rPr>
          <w:rFonts w:ascii="Arial" w:hAnsi="Arial" w:cs="Arial"/>
          <w:b/>
          <w:sz w:val="28"/>
          <w:szCs w:val="28"/>
          <w:u w:val="single"/>
        </w:rPr>
        <w:t>Главный праздник</w:t>
      </w:r>
      <w:r w:rsidR="00E07184" w:rsidRPr="00E07184">
        <w:rPr>
          <w:rFonts w:ascii="Arial" w:hAnsi="Arial" w:cs="Arial"/>
          <w:b/>
          <w:sz w:val="28"/>
          <w:szCs w:val="28"/>
          <w:u w:val="single"/>
        </w:rPr>
        <w:t>»</w:t>
      </w:r>
    </w:p>
    <w:p w:rsidR="00E07184" w:rsidRPr="00E07184" w:rsidRDefault="00E07184" w:rsidP="00023C1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5A4BAC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о славной даты 9 мая 1945 года прошло уже много времени, но мы помним и знаем, имя победителя - народ, многие сыны и дочери которого отдали свои жизни за великую землю свою. 22 июня 1941 года, нарушив мирную жизнь людей, внезапно, без объявления войны, фашистская Германия напала на нашу страну. В тихое, мирное воскресное утро, когда еще люди спали, началась война.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>Звучит фонограмма песни «Священная война»</w:t>
      </w:r>
    </w:p>
    <w:p w:rsidR="00E07184" w:rsidRPr="00E07184" w:rsidRDefault="00E07184" w:rsidP="00E07184">
      <w:pPr>
        <w:tabs>
          <w:tab w:val="left" w:pos="3781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 xml:space="preserve">Ведущий: </w:t>
      </w:r>
      <w:r w:rsidR="005A4BAC">
        <w:rPr>
          <w:rFonts w:ascii="Arial" w:hAnsi="Arial" w:cs="Arial"/>
          <w:b/>
          <w:sz w:val="28"/>
          <w:szCs w:val="28"/>
          <w:u w:val="single"/>
        </w:rPr>
        <w:t>2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амый светлый, самый летний день в году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Самый </w:t>
      </w:r>
      <w:proofErr w:type="gramStart"/>
      <w:r w:rsidRPr="00E07184">
        <w:rPr>
          <w:rFonts w:ascii="Arial" w:hAnsi="Arial" w:cs="Arial"/>
          <w:sz w:val="28"/>
          <w:szCs w:val="28"/>
        </w:rPr>
        <w:t>длинный день</w:t>
      </w:r>
      <w:proofErr w:type="gramEnd"/>
      <w:r w:rsidRPr="00E07184">
        <w:rPr>
          <w:rFonts w:ascii="Arial" w:hAnsi="Arial" w:cs="Arial"/>
          <w:sz w:val="28"/>
          <w:szCs w:val="28"/>
        </w:rPr>
        <w:t xml:space="preserve"> Земли - двадцать второго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пали дети, зрели яблоки в саду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Вспоминаем, вспоминаем это снова.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Вспоминаем эту ночь и в этот час…взрыв</w:t>
      </w:r>
      <w:proofErr w:type="gramStart"/>
      <w:r w:rsidRPr="00E07184">
        <w:rPr>
          <w:rFonts w:ascii="Arial" w:hAnsi="Arial" w:cs="Arial"/>
          <w:sz w:val="28"/>
          <w:szCs w:val="28"/>
        </w:rPr>
        <w:t>!,</w:t>
      </w:r>
      <w:proofErr w:type="gramEnd"/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Что солнце погасил в кромешном гуле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Сквозь повязки неумелые сочась,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Кровь народа заалела в том июне.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Шаг за шагом вспоминаем, день за днем, </w:t>
      </w:r>
    </w:p>
    <w:p w:rsid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Годы, опаленные огнем!</w:t>
      </w:r>
    </w:p>
    <w:p w:rsidR="00DE6C03" w:rsidRDefault="00DE6C03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07184" w:rsidRDefault="00DE6C03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DE6C03">
        <w:rPr>
          <w:rFonts w:ascii="Arial" w:hAnsi="Arial" w:cs="Arial"/>
          <w:b/>
          <w:sz w:val="28"/>
          <w:szCs w:val="28"/>
          <w:u w:val="single"/>
        </w:rPr>
        <w:lastRenderedPageBreak/>
        <w:t>Звучит музыка,</w:t>
      </w:r>
      <w:r>
        <w:rPr>
          <w:rFonts w:ascii="Arial" w:hAnsi="Arial" w:cs="Arial"/>
          <w:b/>
          <w:sz w:val="28"/>
          <w:szCs w:val="28"/>
          <w:u w:val="single"/>
        </w:rPr>
        <w:t xml:space="preserve"> в</w:t>
      </w:r>
      <w:r w:rsidR="00E07184" w:rsidRPr="00E07184">
        <w:rPr>
          <w:rFonts w:ascii="Arial" w:hAnsi="Arial" w:cs="Arial"/>
          <w:b/>
          <w:sz w:val="28"/>
          <w:szCs w:val="28"/>
          <w:u w:val="single"/>
        </w:rPr>
        <w:t>ыходят мальчик и девочка, сестра и брат.</w:t>
      </w:r>
    </w:p>
    <w:p w:rsidR="00523619" w:rsidRPr="00523619" w:rsidRDefault="00523619" w:rsidP="0052361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23619">
        <w:rPr>
          <w:rFonts w:ascii="Arial" w:hAnsi="Arial" w:cs="Arial"/>
          <w:b/>
          <w:sz w:val="28"/>
          <w:szCs w:val="28"/>
          <w:u w:val="single"/>
        </w:rPr>
        <w:t xml:space="preserve">Сестра, кутаясь в шаль, играет с куклой, брат ремонтирует табуретку. </w:t>
      </w:r>
    </w:p>
    <w:p w:rsid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b/>
          <w:sz w:val="28"/>
          <w:szCs w:val="28"/>
          <w:u w:val="single"/>
        </w:rPr>
        <w:t>Сестра</w:t>
      </w:r>
      <w:r w:rsidRPr="00523619">
        <w:rPr>
          <w:rFonts w:ascii="Arial" w:hAnsi="Arial" w:cs="Arial"/>
          <w:sz w:val="28"/>
          <w:szCs w:val="28"/>
        </w:rPr>
        <w:t xml:space="preserve">: 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>Как холодно! И мама не идет, быть может, хлебушка она нам принесет?</w:t>
      </w:r>
    </w:p>
    <w:p w:rsid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>Ну</w:t>
      </w:r>
      <w:r>
        <w:rPr>
          <w:rFonts w:ascii="Arial" w:hAnsi="Arial" w:cs="Arial"/>
          <w:sz w:val="28"/>
          <w:szCs w:val="28"/>
        </w:rPr>
        <w:t>,</w:t>
      </w:r>
      <w:r w:rsidRPr="00523619">
        <w:rPr>
          <w:rFonts w:ascii="Arial" w:hAnsi="Arial" w:cs="Arial"/>
          <w:sz w:val="28"/>
          <w:szCs w:val="28"/>
        </w:rPr>
        <w:t xml:space="preserve"> хоть бы крошечку где отыскать, голодной страшно мне идти в кровать. </w:t>
      </w:r>
      <w:r>
        <w:rPr>
          <w:rFonts w:ascii="Arial" w:hAnsi="Arial" w:cs="Arial"/>
          <w:b/>
          <w:sz w:val="28"/>
          <w:szCs w:val="28"/>
          <w:u w:val="single"/>
        </w:rPr>
        <w:t>Брат: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</w:t>
      </w:r>
      <w:r w:rsidRPr="00523619">
        <w:rPr>
          <w:rFonts w:ascii="Arial" w:hAnsi="Arial" w:cs="Arial"/>
          <w:sz w:val="28"/>
          <w:szCs w:val="28"/>
        </w:rPr>
        <w:t>разве я есть не хочу? Хочу! Но все равно молчу.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 xml:space="preserve">Ведь там, где папа наш сейчас, </w:t>
      </w:r>
      <w:proofErr w:type="gramStart"/>
      <w:r w:rsidRPr="00523619">
        <w:rPr>
          <w:rFonts w:ascii="Arial" w:hAnsi="Arial" w:cs="Arial"/>
          <w:sz w:val="28"/>
          <w:szCs w:val="28"/>
        </w:rPr>
        <w:t>потяжелее</w:t>
      </w:r>
      <w:proofErr w:type="gramEnd"/>
      <w:r w:rsidRPr="00523619">
        <w:rPr>
          <w:rFonts w:ascii="Arial" w:hAnsi="Arial" w:cs="Arial"/>
          <w:sz w:val="28"/>
          <w:szCs w:val="28"/>
        </w:rPr>
        <w:t>, чем у нас.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>Не разрываются снаряды здесь, и дом у нас с тобою есть.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>А главное - фашисты далеко, да и кому в стране легко.</w:t>
      </w:r>
    </w:p>
    <w:p w:rsidR="00523619" w:rsidRPr="00523619" w:rsidRDefault="00523619" w:rsidP="00523619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23619">
        <w:rPr>
          <w:rFonts w:ascii="Arial" w:hAnsi="Arial" w:cs="Arial"/>
          <w:b/>
          <w:sz w:val="28"/>
          <w:szCs w:val="28"/>
          <w:u w:val="single"/>
        </w:rPr>
        <w:t xml:space="preserve">Сестра: 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>А помнишь блинчики с вареньем, чай с маминым печеньем,</w:t>
      </w:r>
    </w:p>
    <w:p w:rsidR="00523619" w:rsidRPr="00523619" w:rsidRDefault="00523619" w:rsidP="00523619">
      <w:pPr>
        <w:spacing w:after="0"/>
        <w:rPr>
          <w:rFonts w:ascii="Arial" w:hAnsi="Arial" w:cs="Arial"/>
          <w:sz w:val="28"/>
          <w:szCs w:val="28"/>
        </w:rPr>
      </w:pPr>
      <w:r w:rsidRPr="00523619">
        <w:rPr>
          <w:rFonts w:ascii="Arial" w:hAnsi="Arial" w:cs="Arial"/>
          <w:sz w:val="28"/>
          <w:szCs w:val="28"/>
        </w:rPr>
        <w:t>Которое по праздникам пекла она, сейчас я съела б все одна!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>Брат:</w:t>
      </w:r>
    </w:p>
    <w:p w:rsidR="00E07184" w:rsidRPr="00E07184" w:rsidRDefault="00523619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ять </w:t>
      </w:r>
      <w:r w:rsidR="00E07184" w:rsidRPr="00E07184">
        <w:rPr>
          <w:rFonts w:ascii="Arial" w:hAnsi="Arial" w:cs="Arial"/>
          <w:sz w:val="28"/>
          <w:szCs w:val="28"/>
        </w:rPr>
        <w:t>ты о еде заговорила, уж лучше бы ты душу не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травила!Чем чаще вспоминаешь ты о ней, тем голод чувствуешь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ильней.И мне воспоминанья эти не нужны.</w:t>
      </w:r>
    </w:p>
    <w:p w:rsidR="00523619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>Сестра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А вот и мамины шаги слышны.</w:t>
      </w:r>
    </w:p>
    <w:p w:rsidR="00523619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Брат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е вздумай хныкать перед ней, дай отдохнуть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начала ей.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 xml:space="preserve">Звучит песня «Темная ночь», входит мама, дети идут </w:t>
      </w:r>
      <w:proofErr w:type="gramStart"/>
      <w:r w:rsidRPr="00E07184">
        <w:rPr>
          <w:rFonts w:ascii="Arial" w:hAnsi="Arial" w:cs="Arial"/>
          <w:b/>
          <w:sz w:val="28"/>
          <w:szCs w:val="28"/>
          <w:u w:val="single"/>
        </w:rPr>
        <w:t>к</w:t>
      </w:r>
      <w:proofErr w:type="gramEnd"/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>ней.  Мама дает им по кусочку черного хлеба.</w:t>
      </w:r>
    </w:p>
    <w:p w:rsidR="00E07184" w:rsidRPr="00E07184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b/>
          <w:sz w:val="28"/>
          <w:szCs w:val="28"/>
          <w:u w:val="single"/>
        </w:rPr>
        <w:t xml:space="preserve">Мама: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елегко досталась эта великая Победа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И хочется, низко поклонившись, сказать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Слава тебе, победитель - солдат,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Ты прошел через все испытанья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Не ради чинов и наград,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А чтобы избавить людей от страданья.</w:t>
      </w:r>
    </w:p>
    <w:p w:rsidR="00E07184" w:rsidRPr="003F0930" w:rsidRDefault="003F0930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Брат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Четыре года жизни - год за годом,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Четыре года смерти – день  за днем,</w:t>
      </w:r>
    </w:p>
    <w:p w:rsidR="00DE6C03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В</w:t>
      </w:r>
      <w:r w:rsidR="00DE6C03">
        <w:rPr>
          <w:rFonts w:ascii="Arial" w:hAnsi="Arial" w:cs="Arial"/>
          <w:sz w:val="28"/>
          <w:szCs w:val="28"/>
        </w:rPr>
        <w:t xml:space="preserve">о имя мира всем земным народам </w:t>
      </w:r>
    </w:p>
    <w:p w:rsidR="00E07184" w:rsidRPr="00E07184" w:rsidRDefault="00DE6C03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07184" w:rsidRPr="00E07184">
        <w:rPr>
          <w:rFonts w:ascii="Arial" w:hAnsi="Arial" w:cs="Arial"/>
          <w:sz w:val="28"/>
          <w:szCs w:val="28"/>
        </w:rPr>
        <w:t>ы были опоясаны огнем.</w:t>
      </w:r>
    </w:p>
    <w:p w:rsidR="003F0930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3F0930">
        <w:rPr>
          <w:rFonts w:ascii="Arial" w:hAnsi="Arial" w:cs="Arial"/>
          <w:b/>
          <w:sz w:val="28"/>
          <w:szCs w:val="28"/>
          <w:u w:val="single"/>
        </w:rPr>
        <w:t>Сестра:</w:t>
      </w:r>
    </w:p>
    <w:p w:rsidR="00E07184" w:rsidRPr="00E07184" w:rsidRDefault="003F0930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E07184" w:rsidRPr="00E07184">
        <w:rPr>
          <w:rFonts w:ascii="Arial" w:hAnsi="Arial" w:cs="Arial"/>
          <w:sz w:val="28"/>
          <w:szCs w:val="28"/>
        </w:rPr>
        <w:t xml:space="preserve">се, что свершили - памятно и свято,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Навеки будут рядом, без конца – </w:t>
      </w:r>
    </w:p>
    <w:p w:rsidR="00DE6C03" w:rsidRDefault="00DE6C03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гила Неизвестного солдата </w:t>
      </w:r>
    </w:p>
    <w:p w:rsidR="00E07184" w:rsidRPr="00E07184" w:rsidRDefault="00DE6C03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E07184" w:rsidRPr="00E07184">
        <w:rPr>
          <w:rFonts w:ascii="Arial" w:hAnsi="Arial" w:cs="Arial"/>
          <w:sz w:val="28"/>
          <w:szCs w:val="28"/>
        </w:rPr>
        <w:t xml:space="preserve"> счастье победившего бойца!</w:t>
      </w:r>
    </w:p>
    <w:p w:rsidR="00E07184" w:rsidRPr="003F0930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F0930">
        <w:rPr>
          <w:rFonts w:ascii="Arial" w:hAnsi="Arial" w:cs="Arial"/>
          <w:b/>
          <w:sz w:val="28"/>
          <w:szCs w:val="28"/>
          <w:u w:val="single"/>
        </w:rPr>
        <w:t>Звучит фонограмма песни «Темная ночь»</w:t>
      </w:r>
    </w:p>
    <w:p w:rsidR="00E07184" w:rsidRPr="003F0930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F0930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Дети: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 отцами рядом были их сыны, и дети шли дорогами войны!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орок первый - он был жестоким! Чтобы вражеский смять размах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Шли мальчишки, зажав винтовки, в неумелых еще руках!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Земли российской преданные дет, </w:t>
      </w:r>
      <w:proofErr w:type="gramStart"/>
      <w:r w:rsidRPr="00E07184">
        <w:rPr>
          <w:rFonts w:ascii="Arial" w:hAnsi="Arial" w:cs="Arial"/>
          <w:sz w:val="28"/>
          <w:szCs w:val="28"/>
        </w:rPr>
        <w:t>бессмертными</w:t>
      </w:r>
      <w:proofErr w:type="gramEnd"/>
      <w:r w:rsidRPr="00E07184">
        <w:rPr>
          <w:rFonts w:ascii="Arial" w:hAnsi="Arial" w:cs="Arial"/>
          <w:sz w:val="28"/>
          <w:szCs w:val="28"/>
        </w:rPr>
        <w:t xml:space="preserve"> вы стали на планете!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австречу солнцу чистыми руками, Победы нашей вознесли вы знамя!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Юные погибшие герои, юными остались вы для нас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ы - напоминание живое, что Отчизна не забыла вас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Жизнь иль смерть - и </w:t>
      </w:r>
      <w:proofErr w:type="gramStart"/>
      <w:r w:rsidRPr="00E07184">
        <w:rPr>
          <w:rFonts w:ascii="Arial" w:hAnsi="Arial" w:cs="Arial"/>
          <w:sz w:val="28"/>
          <w:szCs w:val="28"/>
        </w:rPr>
        <w:t>нету</w:t>
      </w:r>
      <w:proofErr w:type="gramEnd"/>
      <w:r w:rsidRPr="00E07184">
        <w:rPr>
          <w:rFonts w:ascii="Arial" w:hAnsi="Arial" w:cs="Arial"/>
          <w:sz w:val="28"/>
          <w:szCs w:val="28"/>
        </w:rPr>
        <w:t xml:space="preserve"> середины, благодарность вечная вам воем,</w:t>
      </w:r>
    </w:p>
    <w:p w:rsidR="003F0930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аленькие стойкие му</w:t>
      </w:r>
      <w:r w:rsidR="003F0930">
        <w:rPr>
          <w:rFonts w:ascii="Arial" w:hAnsi="Arial" w:cs="Arial"/>
          <w:sz w:val="28"/>
          <w:szCs w:val="28"/>
        </w:rPr>
        <w:t>жчины, девочки, достойные поэм.</w:t>
      </w:r>
    </w:p>
    <w:p w:rsidR="00E07184" w:rsidRPr="003F0930" w:rsidRDefault="00E17A55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</w:t>
      </w:r>
      <w:r w:rsidR="003F0930" w:rsidRPr="003F0930">
        <w:rPr>
          <w:rFonts w:ascii="Arial" w:hAnsi="Arial" w:cs="Arial"/>
          <w:b/>
          <w:sz w:val="28"/>
          <w:szCs w:val="28"/>
          <w:u w:val="single"/>
        </w:rPr>
        <w:t xml:space="preserve">Песня </w:t>
      </w:r>
      <w:r w:rsidR="003F0930">
        <w:rPr>
          <w:rFonts w:ascii="Arial" w:hAnsi="Arial" w:cs="Arial"/>
          <w:b/>
          <w:sz w:val="28"/>
          <w:szCs w:val="28"/>
          <w:u w:val="single"/>
        </w:rPr>
        <w:t xml:space="preserve">«Сыны </w:t>
      </w:r>
      <w:r w:rsidR="00E07184" w:rsidRPr="003F0930">
        <w:rPr>
          <w:rFonts w:ascii="Arial" w:hAnsi="Arial" w:cs="Arial"/>
          <w:b/>
          <w:sz w:val="28"/>
          <w:szCs w:val="28"/>
          <w:u w:val="single"/>
        </w:rPr>
        <w:t>полков»</w:t>
      </w:r>
    </w:p>
    <w:p w:rsidR="003331A7" w:rsidRPr="00C57DC6" w:rsidRDefault="00C57DC6" w:rsidP="003331A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C57DC6">
        <w:rPr>
          <w:rFonts w:ascii="Arial" w:hAnsi="Arial" w:cs="Arial"/>
          <w:b/>
          <w:sz w:val="28"/>
          <w:szCs w:val="28"/>
          <w:u w:val="single"/>
        </w:rPr>
        <w:t>Звучит фонограмма песни «</w:t>
      </w:r>
      <w:r w:rsidR="00DE6C03">
        <w:rPr>
          <w:rFonts w:ascii="Arial" w:hAnsi="Arial" w:cs="Arial"/>
          <w:b/>
          <w:sz w:val="28"/>
          <w:szCs w:val="28"/>
          <w:u w:val="single"/>
        </w:rPr>
        <w:t>Хотят ли русские войны?</w:t>
      </w:r>
      <w:r w:rsidRPr="00C57DC6">
        <w:rPr>
          <w:rFonts w:ascii="Arial" w:hAnsi="Arial" w:cs="Arial"/>
          <w:b/>
          <w:sz w:val="28"/>
          <w:szCs w:val="28"/>
          <w:u w:val="single"/>
        </w:rPr>
        <w:t>»</w:t>
      </w:r>
    </w:p>
    <w:p w:rsidR="003331A7" w:rsidRPr="003331A7" w:rsidRDefault="003331A7" w:rsidP="003331A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331A7">
        <w:rPr>
          <w:rFonts w:ascii="Arial" w:hAnsi="Arial" w:cs="Arial"/>
          <w:b/>
          <w:sz w:val="28"/>
          <w:szCs w:val="28"/>
          <w:u w:val="single"/>
        </w:rPr>
        <w:t>Родители: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Отгремели давно залпы наших орудий,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А в воронке от бомбы трава-мурава…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Но войну не забыли суровые люди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 смеются сквозь слезы. </w:t>
      </w:r>
      <w:r w:rsidRPr="00E85775">
        <w:rPr>
          <w:rFonts w:ascii="Arial" w:hAnsi="Arial" w:cs="Arial"/>
          <w:sz w:val="28"/>
          <w:szCs w:val="28"/>
        </w:rPr>
        <w:t>Ведь память жива!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Они помнят походы и дальние страны,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И простые, от сердца, народа слова.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Помнят лица друзей, уходивших так рано.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Их слова и улыбки — Ведь память жива!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Они помнят весну 45-го года…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Закружилась от счастья тогда голова!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Не узнали её те, что гибли в походах,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о всё помнят друзья их.  </w:t>
      </w:r>
      <w:r w:rsidRPr="00E85775">
        <w:rPr>
          <w:rFonts w:ascii="Arial" w:hAnsi="Arial" w:cs="Arial"/>
          <w:sz w:val="28"/>
          <w:szCs w:val="28"/>
        </w:rPr>
        <w:t>Ведь память жива!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Эта память с корнями уходит всё глубже,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И шумит на ветвях, зеленея, листва…</w:t>
      </w:r>
    </w:p>
    <w:p w:rsidR="003331A7" w:rsidRPr="00E85775" w:rsidRDefault="003331A7" w:rsidP="003331A7">
      <w:pPr>
        <w:spacing w:after="0"/>
        <w:rPr>
          <w:rFonts w:ascii="Arial" w:hAnsi="Arial" w:cs="Arial"/>
          <w:sz w:val="28"/>
          <w:szCs w:val="28"/>
        </w:rPr>
      </w:pPr>
      <w:r w:rsidRPr="00E85775">
        <w:rPr>
          <w:rFonts w:ascii="Arial" w:hAnsi="Arial" w:cs="Arial"/>
          <w:sz w:val="28"/>
          <w:szCs w:val="28"/>
        </w:rPr>
        <w:t>Её времени бег никогда не заглушит!</w:t>
      </w:r>
    </w:p>
    <w:p w:rsidR="003331A7" w:rsidRPr="00E85775" w:rsidRDefault="00267566" w:rsidP="003331A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едь душа молода.  </w:t>
      </w:r>
      <w:r w:rsidR="003331A7" w:rsidRPr="00E85775">
        <w:rPr>
          <w:rFonts w:ascii="Arial" w:hAnsi="Arial" w:cs="Arial"/>
          <w:sz w:val="28"/>
          <w:szCs w:val="28"/>
        </w:rPr>
        <w:t>Пока память жива!</w:t>
      </w:r>
    </w:p>
    <w:p w:rsidR="00E07184" w:rsidRPr="00267566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67566">
        <w:rPr>
          <w:rFonts w:ascii="Arial" w:hAnsi="Arial" w:cs="Arial"/>
          <w:b/>
          <w:sz w:val="28"/>
          <w:szCs w:val="28"/>
          <w:u w:val="single"/>
        </w:rPr>
        <w:t>Звучит фонограмма песни «В землянке»</w:t>
      </w:r>
    </w:p>
    <w:p w:rsidR="00E07184" w:rsidRDefault="00267566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(</w:t>
      </w:r>
      <w:r>
        <w:rPr>
          <w:rFonts w:ascii="Arial" w:hAnsi="Arial" w:cs="Arial"/>
          <w:b/>
          <w:sz w:val="28"/>
          <w:szCs w:val="28"/>
          <w:u w:val="single"/>
        </w:rPr>
        <w:t>дети инсценируют отдых в землянке: пишут письма, перевязывают раны, чистят оружие)</w:t>
      </w:r>
    </w:p>
    <w:p w:rsidR="00267566" w:rsidRPr="00267566" w:rsidRDefault="00E17A55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  <w:r w:rsidR="00267566">
        <w:rPr>
          <w:rFonts w:ascii="Arial" w:hAnsi="Arial" w:cs="Arial"/>
          <w:b/>
          <w:sz w:val="28"/>
          <w:szCs w:val="28"/>
          <w:u w:val="single"/>
        </w:rPr>
        <w:t>Песня «В землянке» (1 куплет)</w:t>
      </w:r>
    </w:p>
    <w:p w:rsidR="00ED26D2" w:rsidRPr="00ED26D2" w:rsidRDefault="00ED26D2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D26D2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ама, тебе эти строки пишу, тебе посылаю сыновний привет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Тебя вспоминаю, такую родную, такую хорошую, слов даже нет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За жизнь, за тебя, за родные края иду я навстречу свинцовому ветру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И пусть между нами сейчас километры, ты здесь, ты со мною, родная моя!</w:t>
      </w:r>
    </w:p>
    <w:p w:rsidR="00ED26D2" w:rsidRDefault="00ED26D2" w:rsidP="00E07184">
      <w:pPr>
        <w:spacing w:after="0"/>
        <w:rPr>
          <w:rFonts w:ascii="Arial" w:hAnsi="Arial" w:cs="Arial"/>
          <w:sz w:val="28"/>
          <w:szCs w:val="28"/>
        </w:rPr>
      </w:pPr>
    </w:p>
    <w:p w:rsidR="00916AC1" w:rsidRDefault="00916AC1" w:rsidP="00E07184">
      <w:pPr>
        <w:spacing w:after="0"/>
        <w:rPr>
          <w:rFonts w:ascii="Arial" w:hAnsi="Arial" w:cs="Arial"/>
          <w:sz w:val="28"/>
          <w:szCs w:val="28"/>
        </w:rPr>
      </w:pP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lastRenderedPageBreak/>
        <w:t>Дорогая мамочка!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Ты обо мне в слезах не вспоминай, оставь свою заботу и тревогу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е близок пуп», далёк знакомый край, но я вернусь к любимому порогу</w:t>
      </w:r>
      <w:proofErr w:type="gramStart"/>
      <w:r w:rsidRPr="00E07184">
        <w:rPr>
          <w:rFonts w:ascii="Arial" w:hAnsi="Arial" w:cs="Arial"/>
          <w:sz w:val="28"/>
          <w:szCs w:val="28"/>
        </w:rPr>
        <w:t>..</w:t>
      </w:r>
      <w:proofErr w:type="gramEnd"/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а голос твой я сердцем отзовусь и та заботу подвигом отвечу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Я далеко, но я ещё вернусь и ты, родная, выйдешь мне навстречу.</w:t>
      </w:r>
    </w:p>
    <w:p w:rsidR="00E07184" w:rsidRPr="00ED26D2" w:rsidRDefault="00E17A55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ED26D2" w:rsidRPr="00ED26D2">
        <w:rPr>
          <w:rFonts w:ascii="Arial" w:hAnsi="Arial" w:cs="Arial"/>
          <w:b/>
          <w:sz w:val="28"/>
          <w:szCs w:val="28"/>
          <w:u w:val="single"/>
        </w:rPr>
        <w:t>(2 куплет пес</w:t>
      </w:r>
      <w:r w:rsidR="00ED26D2">
        <w:rPr>
          <w:rFonts w:ascii="Arial" w:hAnsi="Arial" w:cs="Arial"/>
          <w:b/>
          <w:sz w:val="28"/>
          <w:szCs w:val="28"/>
          <w:u w:val="single"/>
        </w:rPr>
        <w:t>ни</w:t>
      </w:r>
      <w:r w:rsidR="00ED26D2" w:rsidRPr="00ED26D2">
        <w:rPr>
          <w:rFonts w:ascii="Arial" w:hAnsi="Arial" w:cs="Arial"/>
          <w:b/>
          <w:sz w:val="28"/>
          <w:szCs w:val="28"/>
          <w:u w:val="single"/>
        </w:rPr>
        <w:t xml:space="preserve">) </w:t>
      </w:r>
    </w:p>
    <w:p w:rsidR="00E07184" w:rsidRPr="00ED26D2" w:rsidRDefault="00E07184" w:rsidP="00ED26D2">
      <w:pPr>
        <w:tabs>
          <w:tab w:val="left" w:pos="6858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D26D2">
        <w:rPr>
          <w:rFonts w:ascii="Arial" w:hAnsi="Arial" w:cs="Arial"/>
          <w:b/>
          <w:sz w:val="28"/>
          <w:szCs w:val="28"/>
          <w:u w:val="single"/>
        </w:rPr>
        <w:t>Звучит фонограмма песни «За того парня»</w:t>
      </w:r>
    </w:p>
    <w:p w:rsidR="00E07184" w:rsidRPr="00ED26D2" w:rsidRDefault="00ED26D2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Родители</w:t>
      </w:r>
      <w:r w:rsidR="00E07184" w:rsidRPr="00ED26D2">
        <w:rPr>
          <w:rFonts w:ascii="Arial" w:hAnsi="Arial" w:cs="Arial"/>
          <w:b/>
          <w:sz w:val="28"/>
          <w:szCs w:val="28"/>
          <w:u w:val="single"/>
        </w:rPr>
        <w:t>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Я никогда не видела войны и ужаса ее не представляю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о то, что мир наш хочет тишины - сегодня очень ясно понимаю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Спасибо Вам, что нам не довелось представить и узнать такие муки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На Вашу долю все это пришлось - тревога, голод, холод и разлуки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пасибо Вам за солнца яркий свет, за радость жизни в каждом миге нашем</w:t>
      </w:r>
      <w:proofErr w:type="gramStart"/>
      <w:r w:rsidRPr="00E07184">
        <w:rPr>
          <w:rFonts w:ascii="Arial" w:hAnsi="Arial" w:cs="Arial"/>
          <w:sz w:val="28"/>
          <w:szCs w:val="28"/>
        </w:rPr>
        <w:t>,.</w:t>
      </w:r>
      <w:proofErr w:type="gramEnd"/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За трели соловья, и за рассвет и за поля цветущие ромашек.</w:t>
      </w:r>
    </w:p>
    <w:p w:rsidR="002E633D" w:rsidRPr="002E633D" w:rsidRDefault="006B2E2D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Синеглазая девчонка   девяти неполных лет...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Льется песня нежно, звонко на больничный белый цвет.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И подзвуков переливы чьи-то братья и отцы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Вспоминают дом счастливый, просят спеть еще бойцы.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«Я спою, — в ответ девчонка, — низко голову склонив,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Вот, пришла нам похоронка... Но я верю: папа жив!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Может, кто из вас случайно папу где-нибудь встречал?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Где-то там, в сторонке дальней, вместе с папой воевал?»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ab/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И как будто </w:t>
      </w:r>
      <w:proofErr w:type="gramStart"/>
      <w:r w:rsidRPr="002E633D">
        <w:rPr>
          <w:rFonts w:ascii="Arial" w:hAnsi="Arial" w:cs="Arial"/>
          <w:sz w:val="28"/>
          <w:szCs w:val="28"/>
        </w:rPr>
        <w:t>виноваты</w:t>
      </w:r>
      <w:proofErr w:type="gramEnd"/>
      <w:r w:rsidRPr="002E633D">
        <w:rPr>
          <w:rFonts w:ascii="Arial" w:hAnsi="Arial" w:cs="Arial"/>
          <w:sz w:val="28"/>
          <w:szCs w:val="28"/>
        </w:rPr>
        <w:t xml:space="preserve"> в том, что живы до сих пор,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Вдруг отводят все солдаты от девчонки малой взор.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Проглотив слезу украдкой, вновь поет до хрипотцы,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И, по-взрослому, солдаткой кличут девочку бойцы.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Бесконечно </w:t>
      </w:r>
      <w:proofErr w:type="gramStart"/>
      <w:r w:rsidRPr="002E633D">
        <w:rPr>
          <w:rFonts w:ascii="Arial" w:hAnsi="Arial" w:cs="Arial"/>
          <w:sz w:val="28"/>
          <w:szCs w:val="28"/>
        </w:rPr>
        <w:t>петь</w:t>
      </w:r>
      <w:proofErr w:type="gramEnd"/>
      <w:r w:rsidRPr="002E633D">
        <w:rPr>
          <w:rFonts w:ascii="Arial" w:hAnsi="Arial" w:cs="Arial"/>
          <w:sz w:val="28"/>
          <w:szCs w:val="28"/>
        </w:rPr>
        <w:t xml:space="preserve"> готова песни раненым она,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Но при этом спросит снова, а в ответ лишь тишина.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И однажды, как награда, весь изранен, но живой, </w:t>
      </w:r>
    </w:p>
    <w:p w:rsidR="002E633D" w:rsidRPr="002E633D" w:rsidRDefault="002E633D" w:rsidP="002E633D">
      <w:pPr>
        <w:spacing w:after="0"/>
        <w:rPr>
          <w:rFonts w:ascii="Arial" w:hAnsi="Arial" w:cs="Arial"/>
          <w:sz w:val="28"/>
          <w:szCs w:val="28"/>
        </w:rPr>
      </w:pPr>
      <w:r w:rsidRPr="002E633D">
        <w:rPr>
          <w:rFonts w:ascii="Arial" w:hAnsi="Arial" w:cs="Arial"/>
          <w:sz w:val="28"/>
          <w:szCs w:val="28"/>
        </w:rPr>
        <w:t xml:space="preserve">Папа, милый! Вот он, рядом! «Я спою тебе, родной!» </w:t>
      </w:r>
    </w:p>
    <w:p w:rsidR="002E633D" w:rsidRPr="002E633D" w:rsidRDefault="00E17A55" w:rsidP="002E633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2E633D" w:rsidRPr="002E633D">
        <w:rPr>
          <w:rFonts w:ascii="Arial" w:hAnsi="Arial" w:cs="Arial"/>
          <w:b/>
          <w:sz w:val="28"/>
          <w:szCs w:val="28"/>
          <w:u w:val="single"/>
        </w:rPr>
        <w:t>Песня «Песни войны не умрут никогда»</w:t>
      </w:r>
    </w:p>
    <w:p w:rsidR="00010DA6" w:rsidRPr="002A36AD" w:rsidRDefault="002A36AD" w:rsidP="00010DA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A36AD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Почему, дедуля, у тебя слеза?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Почему, дедуля, прячешь ты глаза?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Кто тебя обидел, можешь рассказать?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За тебя я буду драться, воевать!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- Внучек ты мой милый, нет, не плачу я,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Просто вспоминаю о былых боях,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Когда был я молод, Родину любил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lastRenderedPageBreak/>
        <w:t>И врагов проклятых под Москвою бил!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Там друзей военных много полегло,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Вспоминать об этом сердцу тяжело!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И Победу в Мае встретили не все,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Там лежать остались в утренней росе!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Так живи, мой внучек,  и войны не знай,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Каждый год с Победой пусть приходит Май!</w:t>
      </w:r>
    </w:p>
    <w:p w:rsidR="00010DA6" w:rsidRPr="00637D3C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Улыбайся солнцу, весело играй,</w:t>
      </w:r>
    </w:p>
    <w:p w:rsidR="002E633D" w:rsidRDefault="00010DA6" w:rsidP="00010DA6">
      <w:pPr>
        <w:spacing w:after="0"/>
        <w:rPr>
          <w:rFonts w:ascii="Arial" w:hAnsi="Arial" w:cs="Arial"/>
          <w:sz w:val="28"/>
          <w:szCs w:val="28"/>
        </w:rPr>
      </w:pPr>
      <w:r w:rsidRPr="00637D3C">
        <w:rPr>
          <w:rFonts w:ascii="Arial" w:hAnsi="Arial" w:cs="Arial"/>
          <w:sz w:val="28"/>
          <w:szCs w:val="28"/>
        </w:rPr>
        <w:t>Но что было с нами, ты не забывай!</w:t>
      </w:r>
    </w:p>
    <w:p w:rsidR="00D83CBA" w:rsidRPr="00D83CBA" w:rsidRDefault="00D83CBA" w:rsidP="00010DA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D83CBA">
        <w:rPr>
          <w:rFonts w:ascii="Arial" w:hAnsi="Arial" w:cs="Arial"/>
          <w:b/>
          <w:sz w:val="28"/>
          <w:szCs w:val="28"/>
          <w:u w:val="single"/>
        </w:rPr>
        <w:t>Звучит фонограмма песни «</w:t>
      </w:r>
      <w:r w:rsidR="00E17A55">
        <w:rPr>
          <w:rFonts w:ascii="Arial" w:hAnsi="Arial" w:cs="Arial"/>
          <w:b/>
          <w:sz w:val="28"/>
          <w:szCs w:val="28"/>
          <w:u w:val="single"/>
        </w:rPr>
        <w:t>С боем взяли город Брест»</w:t>
      </w:r>
    </w:p>
    <w:p w:rsidR="002A36AD" w:rsidRDefault="002A36AD" w:rsidP="00D83CBA">
      <w:pPr>
        <w:tabs>
          <w:tab w:val="left" w:pos="6924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едущий: </w:t>
      </w:r>
      <w:r w:rsidR="005A4BAC">
        <w:rPr>
          <w:rFonts w:ascii="Arial" w:hAnsi="Arial" w:cs="Arial"/>
          <w:b/>
          <w:sz w:val="28"/>
          <w:szCs w:val="28"/>
          <w:u w:val="single"/>
        </w:rPr>
        <w:t>2</w:t>
      </w:r>
      <w:bookmarkStart w:id="0" w:name="_GoBack"/>
      <w:bookmarkEnd w:id="0"/>
    </w:p>
    <w:p w:rsidR="00E07184" w:rsidRPr="002A36AD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sz w:val="28"/>
          <w:szCs w:val="28"/>
        </w:rPr>
        <w:t>Еще стояла тьма немая, в тумане плакала трава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Девятый день большого мая уже вступал в свои права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E07184">
        <w:rPr>
          <w:rFonts w:ascii="Arial" w:hAnsi="Arial" w:cs="Arial"/>
          <w:sz w:val="28"/>
          <w:szCs w:val="28"/>
        </w:rPr>
        <w:t xml:space="preserve">Не рокотали стайки «Яков» над запылавшего зарей </w:t>
      </w:r>
      <w:proofErr w:type="gramEnd"/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И кто-то пел, и кто-то плакал, и кто-то спал в земле сырой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Вдруг тишь нахлынула сквозная и в полновластной тишине 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пел соловей, еще не зная, что он поет не на войне.</w:t>
      </w:r>
    </w:p>
    <w:p w:rsidR="002A36AD" w:rsidRDefault="002A36AD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2A36AD"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E07184" w:rsidRPr="002A36AD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sz w:val="28"/>
          <w:szCs w:val="28"/>
        </w:rPr>
        <w:t>Спать легли однажды деды - окна все затемнены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А проснулись на рассвете - в окнах свет, и нет войны?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ожно больше не прощаться, и на фронт не провожать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И налётов не бояться, и ночных тревог не ждать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Люди празднуют Победу! Весть летит во все концы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 фронта едут, едут, едут чьи-то деды и отцы!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Здравствуй воин - победитель, мой товарищ, друг и брат, </w:t>
      </w:r>
    </w:p>
    <w:p w:rsidR="00B120CE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ой защитник, мой спаситель - Красной Армии солдат!</w:t>
      </w:r>
    </w:p>
    <w:p w:rsidR="00E07184" w:rsidRPr="00023C14" w:rsidRDefault="00E17A55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B120CE" w:rsidRPr="00B120CE">
        <w:rPr>
          <w:rFonts w:ascii="Arial" w:hAnsi="Arial" w:cs="Arial"/>
          <w:b/>
          <w:sz w:val="28"/>
          <w:szCs w:val="28"/>
          <w:u w:val="single"/>
        </w:rPr>
        <w:t>Танец «Ехал я из Берлина»</w:t>
      </w:r>
    </w:p>
    <w:p w:rsidR="00E540FE" w:rsidRPr="00E540FE" w:rsidRDefault="00E540FE" w:rsidP="00B120CE">
      <w:pPr>
        <w:tabs>
          <w:tab w:val="center" w:pos="5187"/>
        </w:tabs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540FE">
        <w:rPr>
          <w:rFonts w:ascii="Arial" w:hAnsi="Arial" w:cs="Arial"/>
          <w:b/>
          <w:sz w:val="28"/>
          <w:szCs w:val="28"/>
          <w:u w:val="single"/>
        </w:rPr>
        <w:t>Родители:</w:t>
      </w:r>
    </w:p>
    <w:p w:rsidR="00E540FE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Ещё тогда нас не было на свете,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Когда гремел салют из края в край.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олдаты, подарили вы планете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ай, победный Май!</w:t>
      </w:r>
    </w:p>
    <w:p w:rsidR="00916AC1" w:rsidRDefault="00E540FE" w:rsidP="00E540FE">
      <w:pPr>
        <w:spacing w:after="0"/>
        <w:rPr>
          <w:rFonts w:ascii="Arial" w:hAnsi="Arial" w:cs="Arial"/>
          <w:sz w:val="28"/>
          <w:szCs w:val="28"/>
          <w:u w:val="single"/>
        </w:rPr>
      </w:pPr>
      <w:r w:rsidRPr="00E540FE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540FE" w:rsidRPr="00EC3AF7" w:rsidRDefault="00E540FE" w:rsidP="00E540F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07184">
        <w:rPr>
          <w:rFonts w:ascii="Arial" w:hAnsi="Arial" w:cs="Arial"/>
          <w:sz w:val="28"/>
          <w:szCs w:val="28"/>
        </w:rPr>
        <w:t>Ещё тогда нас не было на свете,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Когда в военной буре огневой,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удьбу</w:t>
      </w:r>
      <w:r>
        <w:rPr>
          <w:rFonts w:ascii="Arial" w:hAnsi="Arial" w:cs="Arial"/>
          <w:sz w:val="28"/>
          <w:szCs w:val="28"/>
        </w:rPr>
        <w:t>,</w:t>
      </w:r>
      <w:r w:rsidRPr="00E07184">
        <w:rPr>
          <w:rFonts w:ascii="Arial" w:hAnsi="Arial" w:cs="Arial"/>
          <w:sz w:val="28"/>
          <w:szCs w:val="28"/>
        </w:rPr>
        <w:t xml:space="preserve"> решая</w:t>
      </w:r>
      <w:r>
        <w:rPr>
          <w:rFonts w:ascii="Arial" w:hAnsi="Arial" w:cs="Arial"/>
          <w:sz w:val="28"/>
          <w:szCs w:val="28"/>
        </w:rPr>
        <w:t>,</w:t>
      </w:r>
      <w:r w:rsidRPr="00E07184">
        <w:rPr>
          <w:rFonts w:ascii="Arial" w:hAnsi="Arial" w:cs="Arial"/>
          <w:sz w:val="28"/>
          <w:szCs w:val="28"/>
        </w:rPr>
        <w:t xml:space="preserve"> будущих столетий,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Вы бой вели, священный бой!</w:t>
      </w:r>
    </w:p>
    <w:p w:rsidR="00E540FE" w:rsidRPr="00E540FE" w:rsidRDefault="00E540FE" w:rsidP="00E540F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540FE">
        <w:rPr>
          <w:rFonts w:ascii="Arial" w:hAnsi="Arial" w:cs="Arial"/>
          <w:b/>
          <w:sz w:val="28"/>
          <w:szCs w:val="28"/>
          <w:u w:val="single"/>
        </w:rPr>
        <w:t>Родители: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Ещё тогда нас не было на свете,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lastRenderedPageBreak/>
        <w:t>Когда с Победой вы домой пришли.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олдаты Мая, слава вам навеки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От всей земли, от всей земли!</w:t>
      </w:r>
    </w:p>
    <w:p w:rsidR="00E540FE" w:rsidRPr="00E540FE" w:rsidRDefault="00E540FE" w:rsidP="00E540F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Благодарим, солдаты, вас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За жизнь, за детство и весну,</w:t>
      </w:r>
    </w:p>
    <w:p w:rsidR="00E540FE" w:rsidRPr="00E07184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За тишину,</w:t>
      </w:r>
      <w:r>
        <w:rPr>
          <w:rFonts w:ascii="Arial" w:hAnsi="Arial" w:cs="Arial"/>
          <w:sz w:val="28"/>
          <w:szCs w:val="28"/>
        </w:rPr>
        <w:t xml:space="preserve"> з</w:t>
      </w:r>
      <w:r w:rsidRPr="00E07184">
        <w:rPr>
          <w:rFonts w:ascii="Arial" w:hAnsi="Arial" w:cs="Arial"/>
          <w:sz w:val="28"/>
          <w:szCs w:val="28"/>
        </w:rPr>
        <w:t>а мирный дом,</w:t>
      </w:r>
    </w:p>
    <w:p w:rsidR="00E540FE" w:rsidRDefault="00E540FE" w:rsidP="00E540FE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За мир, в котором мы живём!</w:t>
      </w:r>
    </w:p>
    <w:p w:rsidR="00B120CE" w:rsidRPr="00B120CE" w:rsidRDefault="00B120CE" w:rsidP="00B120CE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5A4BAC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:rsidR="00B120CE" w:rsidRPr="00B120CE" w:rsidRDefault="00B120CE" w:rsidP="00B120CE">
      <w:pPr>
        <w:spacing w:after="0"/>
        <w:rPr>
          <w:rFonts w:ascii="Arial" w:hAnsi="Arial" w:cs="Arial"/>
          <w:sz w:val="28"/>
          <w:szCs w:val="28"/>
        </w:rPr>
      </w:pPr>
      <w:r w:rsidRPr="00B120CE">
        <w:rPr>
          <w:rFonts w:ascii="Arial" w:hAnsi="Arial" w:cs="Arial"/>
          <w:sz w:val="28"/>
          <w:szCs w:val="28"/>
        </w:rPr>
        <w:t xml:space="preserve">Торжественно фанфары </w:t>
      </w:r>
      <w:proofErr w:type="gramStart"/>
      <w:r w:rsidRPr="00B120CE">
        <w:rPr>
          <w:rFonts w:ascii="Arial" w:hAnsi="Arial" w:cs="Arial"/>
          <w:sz w:val="28"/>
          <w:szCs w:val="28"/>
        </w:rPr>
        <w:t>запоют</w:t>
      </w:r>
      <w:proofErr w:type="gramEnd"/>
      <w:r w:rsidRPr="00B120CE">
        <w:rPr>
          <w:rFonts w:ascii="Arial" w:hAnsi="Arial" w:cs="Arial"/>
          <w:sz w:val="28"/>
          <w:szCs w:val="28"/>
        </w:rPr>
        <w:t xml:space="preserve"> и засверкает медь на ярком солнце</w:t>
      </w:r>
    </w:p>
    <w:p w:rsidR="00B120CE" w:rsidRPr="00B120CE" w:rsidRDefault="00B120CE" w:rsidP="00B120CE">
      <w:pPr>
        <w:spacing w:after="0"/>
        <w:rPr>
          <w:rFonts w:ascii="Arial" w:hAnsi="Arial" w:cs="Arial"/>
          <w:sz w:val="28"/>
          <w:szCs w:val="28"/>
        </w:rPr>
      </w:pPr>
      <w:r w:rsidRPr="00B120CE">
        <w:rPr>
          <w:rFonts w:ascii="Arial" w:hAnsi="Arial" w:cs="Arial"/>
          <w:sz w:val="28"/>
          <w:szCs w:val="28"/>
        </w:rPr>
        <w:t>Зажжется в небе  праздничный салют и ветеран счастливо улыбнется. И пусть Последний бой давно затих, но ветеран останется солдатом.</w:t>
      </w:r>
    </w:p>
    <w:p w:rsidR="00B120CE" w:rsidRPr="00B120CE" w:rsidRDefault="00B120CE" w:rsidP="00B120CE">
      <w:pPr>
        <w:spacing w:after="0"/>
        <w:rPr>
          <w:rFonts w:ascii="Arial" w:hAnsi="Arial" w:cs="Arial"/>
          <w:sz w:val="28"/>
          <w:szCs w:val="28"/>
        </w:rPr>
      </w:pPr>
      <w:r w:rsidRPr="00B120CE">
        <w:rPr>
          <w:rFonts w:ascii="Arial" w:hAnsi="Arial" w:cs="Arial"/>
          <w:sz w:val="28"/>
          <w:szCs w:val="28"/>
        </w:rPr>
        <w:t>И на параде каждый за двоих, и вальс звучит опять, как в сорок пятом!</w:t>
      </w:r>
    </w:p>
    <w:p w:rsidR="00023C14" w:rsidRDefault="00E17A55" w:rsidP="00E540F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</w:t>
      </w:r>
      <w:r w:rsidR="00B120CE" w:rsidRPr="00B120CE">
        <w:rPr>
          <w:rFonts w:ascii="Arial" w:hAnsi="Arial" w:cs="Arial"/>
          <w:b/>
          <w:sz w:val="28"/>
          <w:szCs w:val="28"/>
          <w:u w:val="single"/>
        </w:rPr>
        <w:t>Вальс Победы</w:t>
      </w:r>
    </w:p>
    <w:p w:rsidR="00E540FE" w:rsidRPr="00023C14" w:rsidRDefault="00312D18" w:rsidP="00E540FE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b/>
          <w:sz w:val="28"/>
          <w:szCs w:val="28"/>
          <w:u w:val="single"/>
        </w:rPr>
        <w:t>Звучит фонограмма песни из фильма «Офицеры»</w:t>
      </w:r>
    </w:p>
    <w:p w:rsidR="00E07184" w:rsidRPr="003A5E48" w:rsidRDefault="00E07184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3A5E48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квозь деревья в тенистом парке солнце греет бетона плиты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Сюда пишут, не клея марки, и приходят родные чьи-то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Здесь и в смокинги, и в фуфайки, те, кто рядом стоят, одеты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Пробегают детишек стайки, и невесты кладут букеты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Где-то рядом шумит автострада, а цветы остаются живыми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Безымянный солдат... Нет! Неправда! Ведь Солдат - это тоже Имя!</w:t>
      </w:r>
    </w:p>
    <w:p w:rsidR="00E07184" w:rsidRDefault="00E17A55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E07184" w:rsidRPr="003A5E48">
        <w:rPr>
          <w:rFonts w:ascii="Arial" w:hAnsi="Arial" w:cs="Arial"/>
          <w:b/>
          <w:sz w:val="28"/>
          <w:szCs w:val="28"/>
          <w:u w:val="single"/>
        </w:rPr>
        <w:t>Танец «Птицы белые»</w:t>
      </w:r>
    </w:p>
    <w:p w:rsidR="00312D18" w:rsidRPr="003A5E48" w:rsidRDefault="00312D18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Звучит фонограмма песни «Я тот солдат, что пал безвестно»</w:t>
      </w:r>
    </w:p>
    <w:p w:rsidR="00312D18" w:rsidRDefault="00312D18" w:rsidP="003A5E4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Мальчик: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Я тот солдат, что пал безвестно.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Не видел смерти я лицо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В тот день не плакала невеста, -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Не выходила на крыльцо…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И мать не думала о смерти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О сыне думала живом.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Гнала во сне дурные вести,-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И тихо было над селом.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На нас не слали похоронки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За нас молились за живых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А мы в лесу, в земле, в воронке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Где кто лежит, - тот там забыт…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 xml:space="preserve">Мы эту жизнь </w:t>
      </w:r>
      <w:proofErr w:type="spellStart"/>
      <w:r w:rsidRPr="00312D18">
        <w:rPr>
          <w:rFonts w:ascii="Arial" w:hAnsi="Arial" w:cs="Arial"/>
          <w:sz w:val="28"/>
          <w:szCs w:val="28"/>
        </w:rPr>
        <w:t>недолюбили</w:t>
      </w:r>
      <w:proofErr w:type="spellEnd"/>
      <w:r w:rsidRPr="00312D18">
        <w:rPr>
          <w:rFonts w:ascii="Arial" w:hAnsi="Arial" w:cs="Arial"/>
          <w:sz w:val="28"/>
          <w:szCs w:val="28"/>
        </w:rPr>
        <w:t>,  -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12D18">
        <w:rPr>
          <w:rFonts w:ascii="Arial" w:hAnsi="Arial" w:cs="Arial"/>
          <w:sz w:val="28"/>
          <w:szCs w:val="28"/>
        </w:rPr>
        <w:t>Недолюбили</w:t>
      </w:r>
      <w:proofErr w:type="spellEnd"/>
      <w:r w:rsidRPr="00312D18">
        <w:rPr>
          <w:rFonts w:ascii="Arial" w:hAnsi="Arial" w:cs="Arial"/>
          <w:sz w:val="28"/>
          <w:szCs w:val="28"/>
        </w:rPr>
        <w:t xml:space="preserve"> матерей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Детей, которых не родили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И сыновей и дочерей.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Я тот солдат, что пал безвестно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lastRenderedPageBreak/>
        <w:t>Увидел смерти я лицо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>В тот миг заплакала невеста,</w:t>
      </w:r>
    </w:p>
    <w:p w:rsidR="00312D18" w:rsidRPr="00312D18" w:rsidRDefault="00312D18" w:rsidP="00312D18">
      <w:pPr>
        <w:spacing w:after="0"/>
        <w:rPr>
          <w:rFonts w:ascii="Arial" w:hAnsi="Arial" w:cs="Arial"/>
          <w:sz w:val="28"/>
          <w:szCs w:val="28"/>
        </w:rPr>
      </w:pPr>
      <w:r w:rsidRPr="00312D18">
        <w:rPr>
          <w:rFonts w:ascii="Arial" w:hAnsi="Arial" w:cs="Arial"/>
          <w:sz w:val="28"/>
          <w:szCs w:val="28"/>
        </w:rPr>
        <w:t xml:space="preserve">И мать упала на крыльцо…                     </w:t>
      </w:r>
    </w:p>
    <w:p w:rsidR="00312D18" w:rsidRPr="00B120CE" w:rsidRDefault="00E17A55" w:rsidP="00312D18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gramStart"/>
      <w:r w:rsidR="00B120CE" w:rsidRPr="00B120CE">
        <w:rPr>
          <w:rFonts w:ascii="Arial" w:hAnsi="Arial" w:cs="Arial"/>
          <w:b/>
          <w:sz w:val="28"/>
          <w:szCs w:val="28"/>
          <w:u w:val="single"/>
        </w:rPr>
        <w:t>Песня «Пропавшие без вести»</w:t>
      </w:r>
      <w:proofErr w:type="gramEnd"/>
    </w:p>
    <w:p w:rsidR="003A5E48" w:rsidRPr="00E540FE" w:rsidRDefault="003A5E48" w:rsidP="003A5E48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540FE"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EC3AF7">
        <w:rPr>
          <w:rFonts w:ascii="Arial" w:hAnsi="Arial" w:cs="Arial"/>
          <w:b/>
          <w:sz w:val="28"/>
          <w:szCs w:val="28"/>
          <w:u w:val="single"/>
        </w:rPr>
        <w:t xml:space="preserve"> 2</w:t>
      </w:r>
    </w:p>
    <w:p w:rsidR="003A5E48" w:rsidRPr="00E07184" w:rsidRDefault="003A5E48" w:rsidP="003A5E48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Давайте сегодня минутой молчанья память героев почтим!</w:t>
      </w:r>
    </w:p>
    <w:p w:rsidR="003A5E48" w:rsidRPr="00E07184" w:rsidRDefault="003A5E48" w:rsidP="003A5E48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И их голоса когда-то звучали, и по утрам они солнце встречали, </w:t>
      </w:r>
    </w:p>
    <w:p w:rsidR="003A5E48" w:rsidRPr="00E07184" w:rsidRDefault="003A5E48" w:rsidP="003A5E48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Давайте вспомним тех, кто ушёл на фронт и не вернулся. </w:t>
      </w:r>
    </w:p>
    <w:p w:rsidR="003A5E48" w:rsidRPr="00E07184" w:rsidRDefault="003A5E48" w:rsidP="003A5E48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Вспомним через века, </w:t>
      </w:r>
      <w:proofErr w:type="gramStart"/>
      <w:r w:rsidRPr="00E07184">
        <w:rPr>
          <w:rFonts w:ascii="Arial" w:hAnsi="Arial" w:cs="Arial"/>
          <w:sz w:val="28"/>
          <w:szCs w:val="28"/>
        </w:rPr>
        <w:t>через</w:t>
      </w:r>
      <w:proofErr w:type="gramEnd"/>
      <w:r w:rsidRPr="00E07184">
        <w:rPr>
          <w:rFonts w:ascii="Arial" w:hAnsi="Arial" w:cs="Arial"/>
          <w:sz w:val="28"/>
          <w:szCs w:val="28"/>
        </w:rPr>
        <w:t xml:space="preserve"> года, о тех, кто уже не придет никогда. </w:t>
      </w:r>
    </w:p>
    <w:p w:rsidR="003A5E48" w:rsidRPr="00E07184" w:rsidRDefault="00E17A55" w:rsidP="003A5E4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3A5E48" w:rsidRPr="00E540FE">
        <w:rPr>
          <w:rFonts w:ascii="Arial" w:hAnsi="Arial" w:cs="Arial"/>
          <w:b/>
          <w:sz w:val="28"/>
          <w:szCs w:val="28"/>
          <w:u w:val="single"/>
        </w:rPr>
        <w:t>Минута молчания</w:t>
      </w:r>
      <w:r w:rsidR="003A5E48" w:rsidRPr="00E07184">
        <w:rPr>
          <w:rFonts w:ascii="Arial" w:hAnsi="Arial" w:cs="Arial"/>
          <w:sz w:val="28"/>
          <w:szCs w:val="28"/>
        </w:rPr>
        <w:t>.</w:t>
      </w:r>
    </w:p>
    <w:p w:rsidR="00E07184" w:rsidRPr="00DC3F8D" w:rsidRDefault="00DC3F8D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Ведущий</w:t>
      </w:r>
      <w:r w:rsidR="00E07184" w:rsidRPr="00DC3F8D">
        <w:rPr>
          <w:rFonts w:ascii="Arial" w:hAnsi="Arial" w:cs="Arial"/>
          <w:b/>
          <w:sz w:val="28"/>
          <w:szCs w:val="28"/>
          <w:u w:val="single"/>
        </w:rPr>
        <w:t>:</w:t>
      </w:r>
      <w:r w:rsidR="00EC3AF7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Мы понимаем, что когда-то придут совсем другие даты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Не будет больше ветеранов, их не останется в живых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К</w:t>
      </w:r>
      <w:r w:rsidR="00283670">
        <w:rPr>
          <w:rFonts w:ascii="Arial" w:hAnsi="Arial" w:cs="Arial"/>
          <w:sz w:val="28"/>
          <w:szCs w:val="28"/>
        </w:rPr>
        <w:t>то им потом придет на смету? Кого</w:t>
      </w:r>
      <w:r w:rsidRPr="00E07184">
        <w:rPr>
          <w:rFonts w:ascii="Arial" w:hAnsi="Arial" w:cs="Arial"/>
          <w:sz w:val="28"/>
          <w:szCs w:val="28"/>
        </w:rPr>
        <w:t xml:space="preserve"> придется звать на сцену </w:t>
      </w:r>
    </w:p>
    <w:p w:rsidR="00E07184" w:rsidRPr="00E07184" w:rsidRDefault="00741A85" w:rsidP="00E0718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</w:t>
      </w:r>
      <w:r w:rsidR="00E07184" w:rsidRPr="00E07184">
        <w:rPr>
          <w:rFonts w:ascii="Arial" w:hAnsi="Arial" w:cs="Arial"/>
          <w:sz w:val="28"/>
          <w:szCs w:val="28"/>
        </w:rPr>
        <w:t>тоб окружить своей заботой, когда нагрянет юбилей?</w:t>
      </w:r>
    </w:p>
    <w:p w:rsidR="00DC3F8D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Подряд уходят ветераны, им обдувает ветер раны,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 xml:space="preserve">Их ордена </w:t>
      </w:r>
      <w:proofErr w:type="gramStart"/>
      <w:r w:rsidRPr="00E07184">
        <w:rPr>
          <w:rFonts w:ascii="Arial" w:hAnsi="Arial" w:cs="Arial"/>
          <w:sz w:val="28"/>
          <w:szCs w:val="28"/>
        </w:rPr>
        <w:t>лежат</w:t>
      </w:r>
      <w:proofErr w:type="gramEnd"/>
      <w:r w:rsidRPr="00E07184">
        <w:rPr>
          <w:rFonts w:ascii="Arial" w:hAnsi="Arial" w:cs="Arial"/>
          <w:sz w:val="28"/>
          <w:szCs w:val="28"/>
        </w:rPr>
        <w:t xml:space="preserve"> забыты, лишь имена горят сильней.</w:t>
      </w:r>
    </w:p>
    <w:p w:rsidR="00ED26D2" w:rsidRPr="00DC3F8D" w:rsidRDefault="00DC3F8D" w:rsidP="00ED26D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DC3F8D">
        <w:rPr>
          <w:rFonts w:ascii="Arial" w:hAnsi="Arial" w:cs="Arial"/>
          <w:b/>
          <w:sz w:val="28"/>
          <w:szCs w:val="28"/>
          <w:u w:val="single"/>
        </w:rPr>
        <w:t xml:space="preserve">Дети: 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 xml:space="preserve">Если каждый на планете не захочет воевать 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>И весною на рассвете будет деревце сажать,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>А потом построит домик, ну, хотя бы из песка,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>Домик тот никто не тронет, не поднимется рука!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 xml:space="preserve">Потому что не </w:t>
      </w:r>
      <w:proofErr w:type="spellStart"/>
      <w:r w:rsidRPr="00ED26D2">
        <w:rPr>
          <w:rFonts w:ascii="Arial" w:hAnsi="Arial" w:cs="Arial"/>
          <w:sz w:val="28"/>
          <w:szCs w:val="28"/>
        </w:rPr>
        <w:t>разрушитъ</w:t>
      </w:r>
      <w:proofErr w:type="spellEnd"/>
      <w:r w:rsidRPr="00ED26D2">
        <w:rPr>
          <w:rFonts w:ascii="Arial" w:hAnsi="Arial" w:cs="Arial"/>
          <w:sz w:val="28"/>
          <w:szCs w:val="28"/>
        </w:rPr>
        <w:t xml:space="preserve"> то, что сделано любя,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>Потому что с домом лучше для меня и для тебя!</w:t>
      </w:r>
    </w:p>
    <w:p w:rsidR="00ED26D2" w:rsidRPr="00ED26D2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 xml:space="preserve">Посмотри, как мир </w:t>
      </w:r>
      <w:proofErr w:type="spellStart"/>
      <w:r w:rsidRPr="00ED26D2">
        <w:rPr>
          <w:rFonts w:ascii="Arial" w:hAnsi="Arial" w:cs="Arial"/>
          <w:sz w:val="28"/>
          <w:szCs w:val="28"/>
        </w:rPr>
        <w:t>усгроеи</w:t>
      </w:r>
      <w:proofErr w:type="spellEnd"/>
      <w:r w:rsidRPr="00ED26D2">
        <w:rPr>
          <w:rFonts w:ascii="Arial" w:hAnsi="Arial" w:cs="Arial"/>
          <w:sz w:val="28"/>
          <w:szCs w:val="28"/>
        </w:rPr>
        <w:t>: все хотят расти и жить!</w:t>
      </w:r>
    </w:p>
    <w:p w:rsidR="00E07184" w:rsidRPr="00E07184" w:rsidRDefault="00ED26D2" w:rsidP="00ED26D2">
      <w:pPr>
        <w:spacing w:after="0"/>
        <w:rPr>
          <w:rFonts w:ascii="Arial" w:hAnsi="Arial" w:cs="Arial"/>
          <w:sz w:val="28"/>
          <w:szCs w:val="28"/>
        </w:rPr>
      </w:pPr>
      <w:r w:rsidRPr="00ED26D2">
        <w:rPr>
          <w:rFonts w:ascii="Arial" w:hAnsi="Arial" w:cs="Arial"/>
          <w:sz w:val="28"/>
          <w:szCs w:val="28"/>
        </w:rPr>
        <w:t>Для того</w:t>
      </w:r>
      <w:proofErr w:type="gramStart"/>
      <w:r w:rsidRPr="00ED26D2">
        <w:rPr>
          <w:rFonts w:ascii="Arial" w:hAnsi="Arial" w:cs="Arial"/>
          <w:sz w:val="28"/>
          <w:szCs w:val="28"/>
        </w:rPr>
        <w:t>,</w:t>
      </w:r>
      <w:proofErr w:type="gramEnd"/>
      <w:r w:rsidRPr="00ED26D2">
        <w:rPr>
          <w:rFonts w:ascii="Arial" w:hAnsi="Arial" w:cs="Arial"/>
          <w:sz w:val="28"/>
          <w:szCs w:val="28"/>
        </w:rPr>
        <w:t xml:space="preserve"> чтоб стать героем, нужно просто мир любить.</w:t>
      </w:r>
    </w:p>
    <w:p w:rsidR="00E07184" w:rsidRPr="00DC3F8D" w:rsidRDefault="00DC3F8D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DC3F8D"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EC3AF7">
        <w:rPr>
          <w:rFonts w:ascii="Arial" w:hAnsi="Arial" w:cs="Arial"/>
          <w:b/>
          <w:sz w:val="28"/>
          <w:szCs w:val="28"/>
          <w:u w:val="single"/>
        </w:rPr>
        <w:t xml:space="preserve"> 2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Будем жить, встречать рассветы, верить и любить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Только не забыть бы это, лишь бы не забыть.</w:t>
      </w:r>
    </w:p>
    <w:p w:rsidR="00E07184" w:rsidRP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Эта память - верьте, люди, всей земле нужна.</w:t>
      </w:r>
    </w:p>
    <w:p w:rsidR="00E07184" w:rsidRDefault="00E07184" w:rsidP="00E07184">
      <w:pPr>
        <w:spacing w:after="0"/>
        <w:rPr>
          <w:rFonts w:ascii="Arial" w:hAnsi="Arial" w:cs="Arial"/>
          <w:sz w:val="28"/>
          <w:szCs w:val="28"/>
        </w:rPr>
      </w:pPr>
      <w:r w:rsidRPr="00E07184">
        <w:rPr>
          <w:rFonts w:ascii="Arial" w:hAnsi="Arial" w:cs="Arial"/>
          <w:sz w:val="28"/>
          <w:szCs w:val="28"/>
        </w:rPr>
        <w:t>Если мы войну забудем - вновь придет война.</w:t>
      </w:r>
    </w:p>
    <w:p w:rsidR="00E94950" w:rsidRPr="00E94950" w:rsidRDefault="00E94950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94950">
        <w:rPr>
          <w:rFonts w:ascii="Arial" w:hAnsi="Arial" w:cs="Arial"/>
          <w:b/>
          <w:sz w:val="28"/>
          <w:szCs w:val="28"/>
          <w:u w:val="single"/>
        </w:rPr>
        <w:t>Под музыку все выстраиваются в центре.</w:t>
      </w:r>
    </w:p>
    <w:p w:rsidR="00DC3F8D" w:rsidRPr="00DC3F8D" w:rsidRDefault="00DC3F8D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DC3F8D">
        <w:rPr>
          <w:rFonts w:ascii="Arial" w:hAnsi="Arial" w:cs="Arial"/>
          <w:b/>
          <w:sz w:val="28"/>
          <w:szCs w:val="28"/>
          <w:u w:val="single"/>
        </w:rPr>
        <w:t>Ведущий:</w:t>
      </w:r>
      <w:r w:rsidR="00EC3AF7">
        <w:rPr>
          <w:rFonts w:ascii="Arial" w:hAnsi="Arial" w:cs="Arial"/>
          <w:b/>
          <w:sz w:val="28"/>
          <w:szCs w:val="28"/>
          <w:u w:val="single"/>
        </w:rPr>
        <w:t xml:space="preserve"> 1</w:t>
      </w:r>
    </w:p>
    <w:p w:rsidR="00DC3F8D" w:rsidRPr="003247AE" w:rsidRDefault="003247AE" w:rsidP="00E07184">
      <w:pPr>
        <w:spacing w:after="0"/>
        <w:rPr>
          <w:rFonts w:ascii="Arial" w:hAnsi="Arial" w:cs="Arial"/>
          <w:sz w:val="28"/>
          <w:szCs w:val="28"/>
        </w:rPr>
      </w:pP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ащаюсь ко всем живущим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зных стран и наречий разных: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ади жизни веков грядущих</w:t>
      </w:r>
      <w:proofErr w:type="gramStart"/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ъявить повсеместный праздник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нь без выстрела на Земле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C3F8D" w:rsidRPr="00DC3F8D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07184" w:rsidRPr="00E94950" w:rsidRDefault="003247AE" w:rsidP="00E07184">
      <w:pPr>
        <w:spacing w:after="0"/>
        <w:rPr>
          <w:rFonts w:ascii="Arial" w:hAnsi="Arial" w:cs="Arial"/>
          <w:sz w:val="28"/>
          <w:szCs w:val="28"/>
        </w:rPr>
      </w:pP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сли праздник удачным будет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ожно силы свои утроить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Сговориться надежно людям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на радость людей устроить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од без выстрела на Земле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C3F8D" w:rsidRPr="00DC3F8D">
        <w:rPr>
          <w:rFonts w:ascii="Arial" w:hAnsi="Arial" w:cs="Arial"/>
          <w:b/>
          <w:sz w:val="28"/>
          <w:szCs w:val="28"/>
          <w:u w:val="single"/>
        </w:rPr>
        <w:t>Родители:</w:t>
      </w:r>
    </w:p>
    <w:p w:rsidR="00DC3F8D" w:rsidRPr="00E94950" w:rsidRDefault="003247AE" w:rsidP="00E07184">
      <w:pPr>
        <w:spacing w:after="0"/>
        <w:rPr>
          <w:rFonts w:ascii="Arial" w:hAnsi="Arial" w:cs="Arial"/>
          <w:sz w:val="28"/>
          <w:szCs w:val="28"/>
        </w:rPr>
      </w:pP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од без выстрела дней спокойных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Год без пыток ночей осторожных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т тогда позабыв о в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йнах,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чинать уже будет можн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ек без выстрела на Земле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DC3F8D" w:rsidRPr="00DC3F8D">
        <w:rPr>
          <w:rFonts w:ascii="Arial" w:hAnsi="Arial" w:cs="Arial"/>
          <w:b/>
          <w:sz w:val="28"/>
          <w:szCs w:val="28"/>
          <w:u w:val="single"/>
        </w:rPr>
        <w:t>Дети:</w:t>
      </w:r>
    </w:p>
    <w:p w:rsidR="00E94950" w:rsidRDefault="003247AE" w:rsidP="003247AE">
      <w:pPr>
        <w:spacing w:after="0" w:line="151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земля зацветет отменно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з кровавого выйдет круга. </w:t>
      </w:r>
    </w:p>
    <w:p w:rsidR="003247AE" w:rsidRPr="003247AE" w:rsidRDefault="003247AE" w:rsidP="003247AE">
      <w:pPr>
        <w:spacing w:after="0" w:line="151" w:lineRule="atLeast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разучимся постепенно</w:t>
      </w:r>
      <w:proofErr w:type="gramStart"/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</w:t>
      </w:r>
      <w:proofErr w:type="gramEnd"/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Земле убивать друг друга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94950" w:rsidRPr="00E9495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Все:</w:t>
      </w:r>
      <w:r w:rsidRPr="003247A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br/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Жизнь без в</w:t>
      </w:r>
      <w:r w:rsidR="00E949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стрела на Земле</w:t>
      </w:r>
      <w:r w:rsidR="00E9495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="00E94950" w:rsidRPr="00E94950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t>Дети:</w:t>
      </w:r>
      <w:r w:rsidRPr="003247AE">
        <w:rPr>
          <w:rFonts w:ascii="Arial" w:eastAsia="Times New Roman" w:hAnsi="Arial" w:cs="Arial"/>
          <w:b/>
          <w:color w:val="000000"/>
          <w:sz w:val="28"/>
          <w:szCs w:val="28"/>
          <w:u w:val="single"/>
          <w:lang w:eastAsia="ru-RU"/>
        </w:rPr>
        <w:br/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ди, люди,</w:t>
      </w:r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ело только за вами</w:t>
      </w:r>
      <w:proofErr w:type="gramStart"/>
      <w:r w:rsidRPr="003247A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E07184" w:rsidRPr="00E94950" w:rsidRDefault="00E17A55" w:rsidP="00E07184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94950" w:rsidRPr="00E94950">
        <w:rPr>
          <w:rFonts w:ascii="Arial" w:hAnsi="Arial" w:cs="Arial"/>
          <w:b/>
          <w:sz w:val="28"/>
          <w:szCs w:val="28"/>
          <w:u w:val="single"/>
        </w:rPr>
        <w:t>Звучит песня</w:t>
      </w:r>
      <w:r w:rsidR="00916AC1">
        <w:rPr>
          <w:rFonts w:ascii="Arial" w:hAnsi="Arial" w:cs="Arial"/>
          <w:b/>
          <w:sz w:val="28"/>
          <w:szCs w:val="28"/>
          <w:u w:val="single"/>
        </w:rPr>
        <w:t xml:space="preserve"> «Д</w:t>
      </w:r>
      <w:r w:rsidR="00E94950" w:rsidRPr="00E94950">
        <w:rPr>
          <w:rFonts w:ascii="Arial" w:hAnsi="Arial" w:cs="Arial"/>
          <w:b/>
          <w:sz w:val="28"/>
          <w:szCs w:val="28"/>
          <w:u w:val="single"/>
        </w:rPr>
        <w:t>ень Победы»</w:t>
      </w:r>
    </w:p>
    <w:sectPr w:rsidR="00E07184" w:rsidRPr="00E94950" w:rsidSect="00E07184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doNotDisplayPageBoundaries/>
  <w:proofState w:spelling="clean" w:grammar="clean"/>
  <w:defaultTabStop w:val="708"/>
  <w:characterSpacingControl w:val="doNotCompress"/>
  <w:compat/>
  <w:rsids>
    <w:rsidRoot w:val="00DF222A"/>
    <w:rsid w:val="00010DA6"/>
    <w:rsid w:val="00023C14"/>
    <w:rsid w:val="001425EB"/>
    <w:rsid w:val="00267566"/>
    <w:rsid w:val="00283670"/>
    <w:rsid w:val="002A36AD"/>
    <w:rsid w:val="002E633D"/>
    <w:rsid w:val="00312D18"/>
    <w:rsid w:val="003247AE"/>
    <w:rsid w:val="003331A7"/>
    <w:rsid w:val="00364DD7"/>
    <w:rsid w:val="003A5E48"/>
    <w:rsid w:val="003F0930"/>
    <w:rsid w:val="00482CA1"/>
    <w:rsid w:val="004D71AF"/>
    <w:rsid w:val="004E31D4"/>
    <w:rsid w:val="00523619"/>
    <w:rsid w:val="005A4BAC"/>
    <w:rsid w:val="005B0573"/>
    <w:rsid w:val="005D1225"/>
    <w:rsid w:val="006B2E2D"/>
    <w:rsid w:val="00716B9A"/>
    <w:rsid w:val="00741A85"/>
    <w:rsid w:val="00916AC1"/>
    <w:rsid w:val="00B120CE"/>
    <w:rsid w:val="00C57DC6"/>
    <w:rsid w:val="00D83CBA"/>
    <w:rsid w:val="00DC3F8D"/>
    <w:rsid w:val="00DE6C03"/>
    <w:rsid w:val="00DF222A"/>
    <w:rsid w:val="00E07184"/>
    <w:rsid w:val="00E17A55"/>
    <w:rsid w:val="00E540FE"/>
    <w:rsid w:val="00E94950"/>
    <w:rsid w:val="00EC3AF7"/>
    <w:rsid w:val="00ED26D2"/>
    <w:rsid w:val="00F1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A7"/>
  </w:style>
  <w:style w:type="paragraph" w:styleId="1">
    <w:name w:val="heading 1"/>
    <w:basedOn w:val="a"/>
    <w:link w:val="10"/>
    <w:uiPriority w:val="9"/>
    <w:qFormat/>
    <w:rsid w:val="00324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24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7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4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247AE"/>
  </w:style>
  <w:style w:type="character" w:styleId="a3">
    <w:name w:val="Hyperlink"/>
    <w:basedOn w:val="a0"/>
    <w:uiPriority w:val="99"/>
    <w:semiHidden/>
    <w:unhideWhenUsed/>
    <w:rsid w:val="003247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48C8-D1D3-4EC6-8C62-523CEFBD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</cp:revision>
  <cp:lastPrinted>2015-04-03T05:25:00Z</cp:lastPrinted>
  <dcterms:created xsi:type="dcterms:W3CDTF">2015-03-21T12:00:00Z</dcterms:created>
  <dcterms:modified xsi:type="dcterms:W3CDTF">2015-04-03T05:26:00Z</dcterms:modified>
</cp:coreProperties>
</file>